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3C58" w14:textId="341E6AE2" w:rsidR="0081715A" w:rsidRPr="00B705A4" w:rsidRDefault="0081715A" w:rsidP="0081715A">
      <w:pPr>
        <w:widowControl/>
        <w:rPr>
          <w:rFonts w:ascii="Arial" w:hAnsi="Arial" w:cs="Arial"/>
          <w:sz w:val="13"/>
          <w:szCs w:val="13"/>
        </w:rPr>
      </w:pPr>
      <w:r w:rsidRPr="00B705A4">
        <w:rPr>
          <w:rFonts w:ascii="Arial" w:eastAsia="宋体" w:hAnsi="Arial" w:cs="Arial"/>
          <w:b/>
          <w:bCs/>
          <w:sz w:val="13"/>
          <w:szCs w:val="13"/>
        </w:rPr>
        <w:t xml:space="preserve">Supplementary </w:t>
      </w:r>
      <w:r w:rsidRPr="00B705A4">
        <w:rPr>
          <w:rFonts w:ascii="Arial" w:hAnsi="Arial" w:cs="Arial"/>
          <w:b/>
          <w:bCs/>
          <w:sz w:val="13"/>
          <w:szCs w:val="13"/>
        </w:rPr>
        <w:t>t</w:t>
      </w:r>
      <w:r w:rsidRPr="00B705A4">
        <w:rPr>
          <w:rFonts w:ascii="Arial" w:eastAsia="宋体" w:hAnsi="Arial" w:cs="Arial"/>
          <w:b/>
          <w:bCs/>
          <w:sz w:val="13"/>
          <w:szCs w:val="13"/>
        </w:rPr>
        <w:t xml:space="preserve">able </w:t>
      </w:r>
      <w:r w:rsidRPr="00B705A4">
        <w:rPr>
          <w:rFonts w:ascii="Arial" w:hAnsi="Arial" w:cs="Arial"/>
          <w:b/>
          <w:bCs/>
          <w:sz w:val="13"/>
          <w:szCs w:val="13"/>
        </w:rPr>
        <w:t>1</w:t>
      </w:r>
      <w:r w:rsidRPr="00B705A4">
        <w:rPr>
          <w:rFonts w:ascii="Arial" w:eastAsia="宋体" w:hAnsi="Arial" w:cs="Arial"/>
          <w:b/>
          <w:bCs/>
          <w:sz w:val="13"/>
          <w:szCs w:val="13"/>
        </w:rPr>
        <w:t xml:space="preserve">  </w:t>
      </w:r>
      <w:r w:rsidRPr="00B705A4">
        <w:rPr>
          <w:rFonts w:ascii="Arial" w:hAnsi="Arial" w:cs="Arial"/>
          <w:b/>
          <w:bCs/>
          <w:sz w:val="13"/>
          <w:szCs w:val="13"/>
        </w:rPr>
        <w:t xml:space="preserve"> </w:t>
      </w:r>
      <w:r w:rsidRPr="00B705A4">
        <w:rPr>
          <w:rFonts w:ascii="Arial" w:hAnsi="Arial" w:cs="Arial"/>
          <w:sz w:val="13"/>
          <w:szCs w:val="13"/>
        </w:rPr>
        <w:t>Odds ratios (95% confidence intervals) for the occurrence of adverse neonatal size according to the SF at 16-18th and 28-32th weeks of gestation.</w:t>
      </w:r>
    </w:p>
    <w:tbl>
      <w:tblPr>
        <w:tblpPr w:leftFromText="180" w:rightFromText="180" w:vertAnchor="text" w:horzAnchor="margin" w:tblpY="185"/>
        <w:tblW w:w="14152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1285"/>
        <w:gridCol w:w="1285"/>
        <w:gridCol w:w="1285"/>
        <w:gridCol w:w="1285"/>
        <w:gridCol w:w="831"/>
        <w:gridCol w:w="1285"/>
        <w:gridCol w:w="1285"/>
        <w:gridCol w:w="1285"/>
        <w:gridCol w:w="1285"/>
        <w:gridCol w:w="832"/>
      </w:tblGrid>
      <w:tr w:rsidR="0081715A" w14:paraId="72F57D3D" w14:textId="77777777" w:rsidTr="0081715A">
        <w:trPr>
          <w:trHeight w:val="122"/>
        </w:trPr>
        <w:tc>
          <w:tcPr>
            <w:tcW w:w="2209" w:type="dxa"/>
            <w:vMerge w:val="restart"/>
            <w:shd w:val="clear" w:color="auto" w:fill="auto"/>
          </w:tcPr>
          <w:p w14:paraId="1C584931" w14:textId="77777777" w:rsidR="0081715A" w:rsidRPr="00FA5C92" w:rsidRDefault="0081715A" w:rsidP="0081715A">
            <w:pPr>
              <w:ind w:rightChars="296" w:right="6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gridSpan w:val="5"/>
            <w:tcBorders>
              <w:right w:val="nil"/>
            </w:tcBorders>
            <w:shd w:val="clear" w:color="auto" w:fill="auto"/>
          </w:tcPr>
          <w:p w14:paraId="01FCA0FD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F at 16-18th weeks of gestation (ug/L)</w:t>
            </w:r>
          </w:p>
        </w:tc>
        <w:tc>
          <w:tcPr>
            <w:tcW w:w="5972" w:type="dxa"/>
            <w:gridSpan w:val="5"/>
            <w:tcBorders>
              <w:left w:val="nil"/>
            </w:tcBorders>
            <w:shd w:val="clear" w:color="auto" w:fill="auto"/>
          </w:tcPr>
          <w:p w14:paraId="53B8C8A0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F at 28-32th weeks of gestation (ug/L)</w:t>
            </w:r>
          </w:p>
        </w:tc>
      </w:tr>
      <w:tr w:rsidR="0081715A" w14:paraId="43AB8015" w14:textId="77777777" w:rsidTr="0081715A">
        <w:trPr>
          <w:trHeight w:val="476"/>
        </w:trPr>
        <w:tc>
          <w:tcPr>
            <w:tcW w:w="22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ED27935" w14:textId="77777777" w:rsidR="0081715A" w:rsidRPr="00FA5C92" w:rsidRDefault="0081715A" w:rsidP="00817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7B80BD64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1</w:t>
            </w:r>
          </w:p>
          <w:p w14:paraId="14EEAF0D" w14:textId="77777777" w:rsidR="0081715A" w:rsidRPr="00B705A4" w:rsidRDefault="0081715A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＜</w:t>
            </w:r>
            <w:r w:rsidRPr="00B705A4">
              <w:rPr>
                <w:rFonts w:ascii="Arial" w:hAnsi="Arial" w:cs="Arial"/>
                <w:sz w:val="13"/>
                <w:szCs w:val="13"/>
              </w:rPr>
              <w:t>18.32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23BE33CE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2</w:t>
            </w:r>
          </w:p>
          <w:p w14:paraId="52D63483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8.32 - 31.3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7EA954C9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3</w:t>
            </w:r>
          </w:p>
          <w:p w14:paraId="4126A2FF" w14:textId="77777777" w:rsidR="0081715A" w:rsidRPr="00B705A4" w:rsidRDefault="0081715A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1.34 - 55.90</w:t>
            </w:r>
          </w:p>
        </w:tc>
        <w:tc>
          <w:tcPr>
            <w:tcW w:w="1285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247F3C5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4</w:t>
            </w:r>
          </w:p>
          <w:p w14:paraId="1D5F8BF5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＞</w:t>
            </w:r>
            <w:r w:rsidRPr="00B705A4">
              <w:rPr>
                <w:rFonts w:ascii="Arial" w:hAnsi="Arial" w:cs="Arial"/>
                <w:sz w:val="13"/>
                <w:szCs w:val="13"/>
              </w:rPr>
              <w:t>55.90</w:t>
            </w:r>
          </w:p>
        </w:tc>
        <w:tc>
          <w:tcPr>
            <w:tcW w:w="831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589031B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P </w:t>
            </w:r>
            <w:r w:rsidRPr="00B705A4">
              <w:rPr>
                <w:rFonts w:ascii="Arial" w:hAnsi="Arial" w:cs="Arial"/>
                <w:sz w:val="13"/>
                <w:szCs w:val="13"/>
              </w:rPr>
              <w:t>trend</w:t>
            </w:r>
          </w:p>
        </w:tc>
        <w:tc>
          <w:tcPr>
            <w:tcW w:w="1285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14:paraId="24491022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1</w:t>
            </w:r>
          </w:p>
          <w:p w14:paraId="21FC9C6E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＜</w:t>
            </w:r>
            <w:r w:rsidRPr="00B705A4">
              <w:rPr>
                <w:rFonts w:ascii="Arial" w:hAnsi="Arial" w:cs="Arial"/>
                <w:sz w:val="13"/>
                <w:szCs w:val="13"/>
              </w:rPr>
              <w:t>16.01</w:t>
            </w:r>
          </w:p>
        </w:tc>
        <w:tc>
          <w:tcPr>
            <w:tcW w:w="12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09E4A6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2</w:t>
            </w:r>
          </w:p>
          <w:p w14:paraId="5D95B973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6.01-23.9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53F86870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3</w:t>
            </w:r>
          </w:p>
          <w:p w14:paraId="7BCB6D98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3.91-32.7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4638696A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4</w:t>
            </w:r>
          </w:p>
          <w:p w14:paraId="7D30D175" w14:textId="77777777" w:rsidR="0081715A" w:rsidRPr="00B705A4" w:rsidRDefault="0081715A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＞</w:t>
            </w:r>
            <w:r w:rsidRPr="00B705A4">
              <w:rPr>
                <w:rFonts w:ascii="Arial" w:hAnsi="Arial" w:cs="Arial"/>
                <w:sz w:val="13"/>
                <w:szCs w:val="13"/>
              </w:rPr>
              <w:t>32.71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shd w:val="clear" w:color="auto" w:fill="auto"/>
          </w:tcPr>
          <w:p w14:paraId="54E0806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P </w:t>
            </w:r>
            <w:r w:rsidRPr="00B705A4">
              <w:rPr>
                <w:rFonts w:ascii="Arial" w:hAnsi="Arial" w:cs="Arial"/>
                <w:sz w:val="13"/>
                <w:szCs w:val="13"/>
              </w:rPr>
              <w:t>trend</w:t>
            </w:r>
          </w:p>
        </w:tc>
      </w:tr>
      <w:tr w:rsidR="0081715A" w14:paraId="6AA87E07" w14:textId="77777777" w:rsidTr="0081715A">
        <w:trPr>
          <w:trHeight w:val="325"/>
        </w:trPr>
        <w:tc>
          <w:tcPr>
            <w:tcW w:w="2209" w:type="dxa"/>
            <w:tcBorders>
              <w:bottom w:val="nil"/>
            </w:tcBorders>
            <w:shd w:val="clear" w:color="auto" w:fill="auto"/>
          </w:tcPr>
          <w:p w14:paraId="255D7F18" w14:textId="77777777" w:rsidR="0081715A" w:rsidRPr="00B705A4" w:rsidRDefault="0081715A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Tall stature at birth</w:t>
            </w:r>
          </w:p>
        </w:tc>
        <w:tc>
          <w:tcPr>
            <w:tcW w:w="1285" w:type="dxa"/>
            <w:tcBorders>
              <w:bottom w:val="nil"/>
            </w:tcBorders>
            <w:shd w:val="clear" w:color="auto" w:fill="auto"/>
          </w:tcPr>
          <w:p w14:paraId="0EE190EA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bottom w:val="nil"/>
            </w:tcBorders>
            <w:shd w:val="clear" w:color="auto" w:fill="auto"/>
          </w:tcPr>
          <w:p w14:paraId="7E8128A3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</w:tcPr>
          <w:p w14:paraId="3C00E7EE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left w:val="nil"/>
              <w:bottom w:val="nil"/>
            </w:tcBorders>
            <w:shd w:val="clear" w:color="auto" w:fill="auto"/>
          </w:tcPr>
          <w:p w14:paraId="09CE72E6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1" w:type="dxa"/>
            <w:tcBorders>
              <w:bottom w:val="nil"/>
            </w:tcBorders>
            <w:shd w:val="clear" w:color="auto" w:fill="auto"/>
          </w:tcPr>
          <w:p w14:paraId="501AA870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</w:tcPr>
          <w:p w14:paraId="29BCA416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left w:val="nil"/>
              <w:bottom w:val="nil"/>
            </w:tcBorders>
            <w:shd w:val="clear" w:color="auto" w:fill="auto"/>
          </w:tcPr>
          <w:p w14:paraId="44EF99D6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bottom w:val="nil"/>
            </w:tcBorders>
            <w:shd w:val="clear" w:color="auto" w:fill="auto"/>
          </w:tcPr>
          <w:p w14:paraId="36ED8946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bottom w:val="nil"/>
            </w:tcBorders>
            <w:shd w:val="clear" w:color="auto" w:fill="auto"/>
          </w:tcPr>
          <w:p w14:paraId="51B816CC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2" w:type="dxa"/>
            <w:tcBorders>
              <w:bottom w:val="nil"/>
            </w:tcBorders>
            <w:shd w:val="clear" w:color="auto" w:fill="auto"/>
          </w:tcPr>
          <w:p w14:paraId="1E4F7E2E" w14:textId="77777777" w:rsidR="0081715A" w:rsidRPr="00B705A4" w:rsidRDefault="0081715A" w:rsidP="0081715A">
            <w:pPr>
              <w:ind w:firstLineChars="100" w:firstLine="130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1715A" w14:paraId="12A5FB6C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5CF7D225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A45BC1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2 (5.5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504DB8B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5 (4.3%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B40FB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4 (5.8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CB7AA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3 (5.7%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672E3C93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46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D6CBA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1 (3.6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5000B1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3 (5.7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237482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2 (5.5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DD8402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8 (6.5%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2C214021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53</w:t>
            </w:r>
          </w:p>
        </w:tc>
      </w:tr>
      <w:tr w:rsidR="0081715A" w14:paraId="6E0D50C5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04AB1204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1DEC44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A1C7A5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8 (0.46, 1.33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8E04F7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7 (0.65,1.76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615BC4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63, 1.72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20A0E20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48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CCA3A3" w14:textId="77777777" w:rsidR="0081715A" w:rsidRPr="00B705A4" w:rsidRDefault="0081715A" w:rsidP="0081715A">
            <w:pPr>
              <w:tabs>
                <w:tab w:val="left" w:pos="557"/>
              </w:tabs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AE8D6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61 (0.92, 2.81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A73F63F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55 (0.89, 2.73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5DBAA77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87 (1.08, 3.23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5CB6DB70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60</w:t>
            </w:r>
          </w:p>
        </w:tc>
      </w:tr>
      <w:tr w:rsidR="0081715A" w14:paraId="34205FA3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0FE083CA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32C975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50B72FA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1 (0.47, 1.39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AC49AD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66, 1.80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933F2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63, 1.73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75EB6634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20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BCD65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76E454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68 (0.96, 2.96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9222A81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65 (0.94, 2.91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EC5755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.01 (1.15, 3.50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3833BE82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02</w:t>
            </w:r>
          </w:p>
        </w:tc>
      </w:tr>
      <w:tr w:rsidR="0081715A" w14:paraId="48FC97CD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5901C4F5" w14:textId="77777777" w:rsidR="0081715A" w:rsidRPr="00B705A4" w:rsidRDefault="0081715A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hort stature at birth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3EDD58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626674D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5D01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1CB10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CC08654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E191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623C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2D79CF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04ADFD3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21D6D02A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1715A" w14:paraId="204E71D8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1D586453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30D774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0 (5.1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6A4CDCF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8 (3.1%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7845D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7 (4.6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1BC8BB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1 (3.6%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4F08B4C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285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CA28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6 (4.5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93C63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0 (3.4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4274BFF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7 (4.6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29B5BB1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3 (4.0%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0D1957EA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29</w:t>
            </w:r>
          </w:p>
        </w:tc>
      </w:tr>
      <w:tr w:rsidR="0081715A" w14:paraId="28B02820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7C722A08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2C3687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5D8ABAD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9 (0.33, 1.07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F0414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0 (0.53, 1.53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BC46A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9 (0.39, 1.23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DEFA19A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291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17737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B5E3B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6 (0.42, 1.38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7ECC50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60, 1.81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714EB11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8 (0.50, 1.56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72EDD278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31</w:t>
            </w:r>
          </w:p>
        </w:tc>
      </w:tr>
      <w:tr w:rsidR="0081715A" w14:paraId="3576EBB5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09002813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60E093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384522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5 (0.30, 1.01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1885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4 (0.49, 1.44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E7BB4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6 (0.37, 1.17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15089EE9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223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C51DC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12FEB4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9 (0.38, 1.25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AC222D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 (0.54, 1.65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4BEAD8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2 (0.46, 1.47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4214DD34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23</w:t>
            </w:r>
          </w:p>
        </w:tc>
      </w:tr>
      <w:tr w:rsidR="0081715A" w14:paraId="4FF0B9AD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2E3D5419" w14:textId="77777777" w:rsidR="0081715A" w:rsidRPr="00B705A4" w:rsidRDefault="0081715A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Big head circumference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01D018A7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74E82C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FBEA6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5C67A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140163A3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8224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2700B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754266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25326A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3AFE7C3B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1715A" w14:paraId="02E308A9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610FFE4F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D9BFC1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86 (14.7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422943D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6 (11.4%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9D9D2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96 (16.5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A20B4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9 (11.9%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1D985CAC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36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27E1D7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85 (14.6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0FDE2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8 (13.4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DCA717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82 (14.1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7A706A6D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2 (12.4%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45AFC345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16</w:t>
            </w:r>
          </w:p>
        </w:tc>
      </w:tr>
      <w:tr w:rsidR="0081715A" w14:paraId="75A3D6EC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5ACFDFA9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73C42CF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47FCDC2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4 (0.53, 1.05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96FD2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4 (0.83, 1.5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B202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8 (0.56, 1.10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178D6797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37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BC32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0A8AF4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1 (0.65, 1.26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981A00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6 (0.69, 1.33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CE55A9B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3 (0.59, 1.16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25D19DEA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16</w:t>
            </w:r>
          </w:p>
        </w:tc>
      </w:tr>
      <w:tr w:rsidR="0081715A" w14:paraId="61A5E10D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29790F6D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4518D7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7AC989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0 (0.49, 1.01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65F56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1 (0.81, 1.54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852F0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5 (0.53, 1.06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65696CD1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22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8068E4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44B9F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5 (0.61, 1.19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149DEE21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8 (0.63, 1.23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09C5157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6 (0.54, 1.07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68D5803F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471</w:t>
            </w:r>
          </w:p>
        </w:tc>
      </w:tr>
      <w:tr w:rsidR="0081715A" w14:paraId="1951EC4B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33B7ACB4" w14:textId="77777777" w:rsidR="0081715A" w:rsidRPr="00B705A4" w:rsidRDefault="0081715A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mall head circumference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28694E5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AEEDDA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BA5A8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2F1D6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A87824F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EE9A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76035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3C6B9EB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07B39D9B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10B20AB8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1715A" w14:paraId="3FBD2510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76E2BC9B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736A6B7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6 (2.7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54A9701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6 (2.8%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3E4E05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0 (5.1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43CE9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1 (5.3%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C5A2ABD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24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66CFE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6 (2.7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301CC9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4 (4.1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03CD185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2 (3.8%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E2A6337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1 (5.3%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6B2D30FC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60</w:t>
            </w:r>
          </w:p>
        </w:tc>
      </w:tr>
      <w:tr w:rsidR="0081715A" w14:paraId="5D973909" w14:textId="77777777" w:rsidTr="0081715A">
        <w:tc>
          <w:tcPr>
            <w:tcW w:w="2209" w:type="dxa"/>
            <w:tcBorders>
              <w:top w:val="nil"/>
              <w:bottom w:val="nil"/>
            </w:tcBorders>
            <w:shd w:val="clear" w:color="auto" w:fill="auto"/>
          </w:tcPr>
          <w:p w14:paraId="5643B7D8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7EF0BBEC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7466407F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1 (0.50, 2.03)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C53A6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93 (1.04, 3.5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5E5B68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.01 (1.08, 3.71)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7CE58463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27</w:t>
            </w:r>
          </w:p>
        </w:tc>
        <w:tc>
          <w:tcPr>
            <w:tcW w:w="12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4C17B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F345F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52 (0.80, 2.90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098EC30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9 (0.72, 2.67)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</w:tcPr>
          <w:p w14:paraId="65A9D8CF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99 (1.08, 3.69)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auto"/>
          </w:tcPr>
          <w:p w14:paraId="3FEF6234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68</w:t>
            </w:r>
          </w:p>
        </w:tc>
      </w:tr>
      <w:tr w:rsidR="0081715A" w14:paraId="14A1978C" w14:textId="77777777" w:rsidTr="0081715A">
        <w:trPr>
          <w:trHeight w:val="352"/>
        </w:trPr>
        <w:tc>
          <w:tcPr>
            <w:tcW w:w="2209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D73E770" w14:textId="77777777" w:rsidR="0081715A" w:rsidRPr="00B705A4" w:rsidRDefault="0081715A" w:rsidP="003942DC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2826D0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09CBDD7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53, 2.20)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282BD253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.01 (1.08, 3.76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34307F3D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.05 (1.10, 3.80)</w:t>
            </w:r>
          </w:p>
        </w:tc>
        <w:tc>
          <w:tcPr>
            <w:tcW w:w="83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38E0CC5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30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3B8CB197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1F85C766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8 (0.77, 2.84)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6A3F49DA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0 (0.72, 2.71)</w:t>
            </w:r>
          </w:p>
        </w:tc>
        <w:tc>
          <w:tcPr>
            <w:tcW w:w="1285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9011A12" w14:textId="77777777" w:rsidR="0081715A" w:rsidRPr="00B705A4" w:rsidRDefault="0081715A" w:rsidP="0081715A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97 (1.05, 3.69)</w:t>
            </w:r>
          </w:p>
        </w:tc>
        <w:tc>
          <w:tcPr>
            <w:tcW w:w="832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A51F144" w14:textId="77777777" w:rsidR="0081715A" w:rsidRPr="00B705A4" w:rsidRDefault="0081715A" w:rsidP="0081715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96</w:t>
            </w:r>
          </w:p>
        </w:tc>
      </w:tr>
    </w:tbl>
    <w:p w14:paraId="3B19F42E" w14:textId="717580E1" w:rsidR="0081715A" w:rsidRPr="00B705A4" w:rsidRDefault="0081715A" w:rsidP="0081715A">
      <w:pPr>
        <w:rPr>
          <w:rFonts w:ascii="Arial" w:hAnsi="Arial" w:cs="Arial"/>
          <w:sz w:val="13"/>
          <w:szCs w:val="13"/>
        </w:rPr>
      </w:pPr>
      <w:r w:rsidRPr="00B705A4">
        <w:rPr>
          <w:rFonts w:ascii="Arial" w:eastAsia="宋体" w:hAnsi="Arial" w:cs="Arial"/>
          <w:sz w:val="13"/>
          <w:szCs w:val="13"/>
        </w:rPr>
        <w:t>SF, serum ferritin; OR odds ratio; AOR, adjusted odds ratio.</w:t>
      </w:r>
      <w:r w:rsidRPr="00B705A4">
        <w:rPr>
          <w:rFonts w:ascii="Arial" w:hAnsi="Arial" w:cs="Arial"/>
          <w:sz w:val="13"/>
          <w:szCs w:val="13"/>
        </w:rPr>
        <w:t xml:space="preserve"> </w:t>
      </w:r>
    </w:p>
    <w:p w14:paraId="6DB954B0" w14:textId="77777777" w:rsidR="0081715A" w:rsidRPr="00B705A4" w:rsidRDefault="0081715A" w:rsidP="0081715A">
      <w:pPr>
        <w:rPr>
          <w:rFonts w:ascii="Arial" w:hAnsi="Arial" w:cs="Arial"/>
          <w:sz w:val="13"/>
          <w:szCs w:val="13"/>
        </w:rPr>
      </w:pPr>
      <w:r w:rsidRPr="00B705A4">
        <w:rPr>
          <w:rFonts w:ascii="Arial" w:eastAsia="宋体" w:hAnsi="Arial" w:cs="Arial"/>
          <w:sz w:val="13"/>
          <w:szCs w:val="13"/>
        </w:rPr>
        <w:t xml:space="preserve">Logistic regression models were adjusted for age, BMI, education background, smoking </w:t>
      </w:r>
      <w:r w:rsidRPr="00B705A4">
        <w:rPr>
          <w:rFonts w:ascii="Arial" w:hAnsi="Arial" w:cs="Arial"/>
          <w:sz w:val="13"/>
          <w:szCs w:val="13"/>
        </w:rPr>
        <w:t xml:space="preserve">status, </w:t>
      </w:r>
      <w:r w:rsidRPr="00B705A4">
        <w:rPr>
          <w:rFonts w:ascii="Arial" w:eastAsia="宋体" w:hAnsi="Arial" w:cs="Arial"/>
          <w:sz w:val="13"/>
          <w:szCs w:val="13"/>
        </w:rPr>
        <w:t>alcohol consumption status, conception method, parity, abortion history</w:t>
      </w:r>
      <w:r w:rsidRPr="00B705A4">
        <w:rPr>
          <w:rFonts w:ascii="Arial" w:hAnsi="Arial" w:cs="Arial"/>
          <w:sz w:val="13"/>
          <w:szCs w:val="13"/>
        </w:rPr>
        <w:t>, thalassemia history and hemoglobin.</w:t>
      </w:r>
    </w:p>
    <w:p w14:paraId="10DC86BF" w14:textId="79F2C4D1" w:rsidR="0081715A" w:rsidRPr="0081715A" w:rsidRDefault="0081715A">
      <w:pPr>
        <w:widowControl/>
        <w:jc w:val="left"/>
        <w:sectPr w:rsidR="0081715A" w:rsidRPr="0081715A" w:rsidSect="0081715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2B18C4F" w14:textId="77777777" w:rsidR="00603A8F" w:rsidRPr="00B705A4" w:rsidRDefault="00603A8F" w:rsidP="00603A8F">
      <w:pPr>
        <w:widowControl/>
        <w:ind w:leftChars="-337" w:left="-708" w:rightChars="-432" w:right="-907"/>
        <w:rPr>
          <w:rFonts w:ascii="Arial" w:hAnsi="Arial" w:cs="Arial"/>
          <w:sz w:val="13"/>
          <w:szCs w:val="13"/>
        </w:rPr>
      </w:pPr>
      <w:r w:rsidRPr="00B705A4">
        <w:rPr>
          <w:rFonts w:ascii="Arial" w:eastAsia="宋体" w:hAnsi="Arial" w:cs="Arial"/>
          <w:b/>
          <w:bCs/>
          <w:sz w:val="13"/>
          <w:szCs w:val="13"/>
        </w:rPr>
        <w:lastRenderedPageBreak/>
        <w:t>Supplementary</w:t>
      </w:r>
      <w:r w:rsidRPr="00B705A4">
        <w:rPr>
          <w:rFonts w:ascii="Arial" w:hAnsi="Arial" w:cs="Arial"/>
          <w:b/>
          <w:bCs/>
          <w:sz w:val="13"/>
          <w:szCs w:val="13"/>
        </w:rPr>
        <w:t xml:space="preserve"> table 2</w:t>
      </w:r>
      <w:r w:rsidRPr="00B705A4">
        <w:rPr>
          <w:rFonts w:ascii="Arial" w:hAnsi="Arial" w:cs="Arial"/>
          <w:sz w:val="13"/>
          <w:szCs w:val="13"/>
        </w:rPr>
        <w:t xml:space="preserve"> Odds ratios (95% confidence intervals) for the occurrence of adverse maternal and perinatal outcomes according to the mean SF measured at 16-18th and 28-32th weeks of gestation.</w:t>
      </w:r>
    </w:p>
    <w:tbl>
      <w:tblPr>
        <w:tblpPr w:leftFromText="180" w:rightFromText="180" w:vertAnchor="text" w:horzAnchor="page" w:tblpX="1087" w:tblpY="182"/>
        <w:tblW w:w="9913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4"/>
        <w:gridCol w:w="1402"/>
        <w:gridCol w:w="1438"/>
        <w:gridCol w:w="1365"/>
        <w:gridCol w:w="1058"/>
        <w:gridCol w:w="1236"/>
      </w:tblGrid>
      <w:tr w:rsidR="00603A8F" w14:paraId="7AF730A6" w14:textId="77777777" w:rsidTr="002923A8">
        <w:tc>
          <w:tcPr>
            <w:tcW w:w="2000" w:type="dxa"/>
            <w:vMerge w:val="restart"/>
            <w:shd w:val="clear" w:color="auto" w:fill="auto"/>
          </w:tcPr>
          <w:p w14:paraId="0028E5F5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  <w:p w14:paraId="3C0A9470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  <w:p w14:paraId="7CED5B8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utcomes</w:t>
            </w:r>
          </w:p>
        </w:tc>
        <w:tc>
          <w:tcPr>
            <w:tcW w:w="5619" w:type="dxa"/>
            <w:gridSpan w:val="4"/>
            <w:shd w:val="clear" w:color="auto" w:fill="auto"/>
          </w:tcPr>
          <w:p w14:paraId="38DC9C1D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Mean SF concentrations (</w:t>
            </w:r>
            <w:proofErr w:type="spellStart"/>
            <w:r w:rsidRPr="00B705A4">
              <w:rPr>
                <w:rFonts w:ascii="Arial" w:hAnsi="Arial" w:cs="Arial"/>
                <w:sz w:val="13"/>
                <w:szCs w:val="13"/>
              </w:rPr>
              <w:t>μg</w:t>
            </w:r>
            <w:proofErr w:type="spellEnd"/>
            <w:r w:rsidRPr="00B705A4">
              <w:rPr>
                <w:rFonts w:ascii="Arial" w:hAnsi="Arial" w:cs="Arial"/>
                <w:sz w:val="13"/>
                <w:szCs w:val="13"/>
              </w:rPr>
              <w:t>/L)</w:t>
            </w:r>
          </w:p>
        </w:tc>
        <w:tc>
          <w:tcPr>
            <w:tcW w:w="1058" w:type="dxa"/>
            <w:vMerge w:val="restart"/>
            <w:shd w:val="clear" w:color="auto" w:fill="auto"/>
          </w:tcPr>
          <w:p w14:paraId="025DD131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  <w:p w14:paraId="642EF14E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i/>
                <w:iCs/>
                <w:sz w:val="13"/>
                <w:szCs w:val="13"/>
              </w:rPr>
              <w:t>P</w:t>
            </w:r>
            <w:r w:rsidRPr="00B705A4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7EC397E" w14:textId="77777777" w:rsidR="00603A8F" w:rsidRPr="00B705A4" w:rsidRDefault="00603A8F" w:rsidP="002923A8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trend</w:t>
            </w:r>
          </w:p>
        </w:tc>
        <w:tc>
          <w:tcPr>
            <w:tcW w:w="1236" w:type="dxa"/>
            <w:vMerge w:val="restart"/>
            <w:shd w:val="clear" w:color="auto" w:fill="auto"/>
          </w:tcPr>
          <w:p w14:paraId="3C6686CB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  <w:p w14:paraId="444DE280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Per-SD increase</w:t>
            </w:r>
          </w:p>
        </w:tc>
      </w:tr>
      <w:tr w:rsidR="00603A8F" w14:paraId="49EAB7C3" w14:textId="77777777" w:rsidTr="002923A8">
        <w:tc>
          <w:tcPr>
            <w:tcW w:w="200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123C9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AABF5F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1</w:t>
            </w:r>
          </w:p>
          <w:p w14:paraId="277C95FA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＜</w:t>
            </w:r>
            <w:r w:rsidRPr="00B705A4">
              <w:rPr>
                <w:rFonts w:ascii="Arial" w:hAnsi="Arial" w:cs="Arial"/>
                <w:sz w:val="13"/>
                <w:szCs w:val="13"/>
              </w:rPr>
              <w:t>20.45</w:t>
            </w:r>
          </w:p>
        </w:tc>
        <w:tc>
          <w:tcPr>
            <w:tcW w:w="1402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192520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2</w:t>
            </w:r>
          </w:p>
          <w:p w14:paraId="156228A5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0.45 - 29.20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14:paraId="71BE01B4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3</w:t>
            </w:r>
          </w:p>
          <w:p w14:paraId="2154465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9.20 - 44.15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</w:tcPr>
          <w:p w14:paraId="391B131B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4</w:t>
            </w:r>
          </w:p>
          <w:p w14:paraId="5EB8BFAF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＞</w:t>
            </w:r>
            <w:r w:rsidRPr="00B705A4">
              <w:rPr>
                <w:rFonts w:ascii="Arial" w:hAnsi="Arial" w:cs="Arial"/>
                <w:sz w:val="13"/>
                <w:szCs w:val="13"/>
              </w:rPr>
              <w:t>44.15</w:t>
            </w:r>
          </w:p>
        </w:tc>
        <w:tc>
          <w:tcPr>
            <w:tcW w:w="10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9E845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C483A21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0B9375A9" w14:textId="77777777" w:rsidTr="002923A8">
        <w:tc>
          <w:tcPr>
            <w:tcW w:w="2000" w:type="dxa"/>
            <w:tcBorders>
              <w:bottom w:val="nil"/>
            </w:tcBorders>
            <w:shd w:val="clear" w:color="auto" w:fill="auto"/>
          </w:tcPr>
          <w:p w14:paraId="4C98A162" w14:textId="77777777" w:rsidR="00603A8F" w:rsidRPr="00B705A4" w:rsidRDefault="00603A8F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16741BDF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2</w:t>
            </w:r>
          </w:p>
        </w:tc>
        <w:tc>
          <w:tcPr>
            <w:tcW w:w="1402" w:type="dxa"/>
            <w:tcBorders>
              <w:bottom w:val="nil"/>
            </w:tcBorders>
            <w:shd w:val="clear" w:color="auto" w:fill="auto"/>
          </w:tcPr>
          <w:p w14:paraId="7F5E09BB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3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</w:tcPr>
          <w:p w14:paraId="55A8555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1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14:paraId="35DE3DE0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1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auto"/>
          </w:tcPr>
          <w:p w14:paraId="29F8835B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3DD410C0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65D4CFC1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33159B0E" w14:textId="77777777" w:rsidR="00603A8F" w:rsidRPr="00B705A4" w:rsidRDefault="00603A8F" w:rsidP="000E4847">
            <w:pPr>
              <w:ind w:firstLineChars="200" w:firstLine="260"/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Premature birth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EEA269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57D6C1F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64DC4ED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72CA533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56E76A80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06EDA4B8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7A74B07F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3032FFB2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F882EA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1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1673629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7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639AEA9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8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4927711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1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092B247B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50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572325F9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4C282BF1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69A3FFAE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394A6A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08CB2D5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0 (0.81-2.39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75972B0F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8 (0.67-2.06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435BD11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1 (0.76-2.26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347135E6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48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762D8A86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5 (0.87-1.25)</w:t>
            </w:r>
          </w:p>
        </w:tc>
      </w:tr>
      <w:tr w:rsidR="00603A8F" w14:paraId="1A4A9713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3C2AA0BB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A64FA2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1EDD8A4E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0 (0.81-2.42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340F878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9 (0.68-2.09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52CF6B42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7 (0.79-2.38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7A52B0AB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15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51508D53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6 (0.89-1.27)</w:t>
            </w:r>
          </w:p>
        </w:tc>
      </w:tr>
      <w:tr w:rsidR="00603A8F" w14:paraId="22FC07FD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3A927949" w14:textId="77777777" w:rsidR="00603A8F" w:rsidRPr="00B705A4" w:rsidRDefault="00603A8F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Macrosomia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043C701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633630E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30FEE8F5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3E3BCD14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17375C73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41E255A2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13F993C3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39CB2A1C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21B4CAA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2C58DD1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9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68269232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9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2AC3760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5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2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27930F82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63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4FC6AD77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5DA69034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68A65809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08C33F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2DB1D39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7 (0.73-2.23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1A0EE0F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2 (0.44-1.53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47D8EB1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4 (0.33-1.25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67BF0A19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72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26F344E3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5 (0.75-1.19)</w:t>
            </w:r>
          </w:p>
        </w:tc>
      </w:tr>
      <w:tr w:rsidR="00603A8F" w14:paraId="04337525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59F70FA1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61F6D2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2EAC417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5 (0.71-2.20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2157940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2 (0.44-1.54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37D75DD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4 (0.33-1.25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5C37AD89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95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5F0955F5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 (0.75-1.18)</w:t>
            </w:r>
          </w:p>
        </w:tc>
      </w:tr>
      <w:tr w:rsidR="00603A8F" w14:paraId="66831C5F" w14:textId="77777777" w:rsidTr="002923A8">
        <w:trPr>
          <w:trHeight w:val="289"/>
        </w:trPr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4521B773" w14:textId="77777777" w:rsidR="00603A8F" w:rsidRPr="00B705A4" w:rsidRDefault="00603A8F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LBW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9879AA8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2244FDBE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4BC72C4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32FA79D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4E21AD23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7CFBE4BD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3BAE1888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4EE45023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7E3309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1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51CB336B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5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7B807CAA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2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0B3B7C1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5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04139130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74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7DB59F52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49282663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20EFEA1B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EF4D95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024295AF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59-1.85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4F74FB18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2 (0.51-1.65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55D19B1E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5 (0.59-1.85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65389EBE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68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482EDEDA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8 (0.89-1.30)</w:t>
            </w:r>
          </w:p>
        </w:tc>
      </w:tr>
      <w:tr w:rsidR="00603A8F" w14:paraId="6FC2F3DE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245591F6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1CD56B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3D84AE34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61-1.94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261BE72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5 (0.52-1.73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17804B25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2 (0.62-1.99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2FCF7AD9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8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45A89758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90-1.32)</w:t>
            </w:r>
          </w:p>
        </w:tc>
      </w:tr>
      <w:tr w:rsidR="00603A8F" w14:paraId="61A78046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251270E1" w14:textId="77777777" w:rsidR="00603A8F" w:rsidRPr="00B705A4" w:rsidRDefault="00603A8F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LGA 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F812A80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2948444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546FE7C0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641AA50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6D3A46DF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6FBDDBD5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6809FF80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71F0EE0B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2E91C6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2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03F441F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2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4C935554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2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2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4B3D64F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0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0D57FFDA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68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03FEFBAE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75545FA0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629BC1AA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C6193BE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166D929A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0.70-1.42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049DE8BA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73-1.47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38F5E5B0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1 (0.56-1.17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4C795AAB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67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669821C5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 (0.83-1.08)</w:t>
            </w:r>
          </w:p>
        </w:tc>
      </w:tr>
      <w:tr w:rsidR="00603A8F" w14:paraId="30E7FB4B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40E56DE4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CB5ABE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2090A23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7 (0.67-1.39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67AC2E5C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3 (0.72-1.48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537B6E7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0 (0.55-1.16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4149AC6A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44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4268288A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 (0.82-1.07)</w:t>
            </w:r>
          </w:p>
        </w:tc>
      </w:tr>
      <w:tr w:rsidR="00603A8F" w14:paraId="6DE027D2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4EA038D2" w14:textId="77777777" w:rsidR="00603A8F" w:rsidRPr="00B705A4" w:rsidRDefault="00603A8F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GA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3B0C28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5F249B80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1A6E5625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15EB785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0574BCF0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6A80E50E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430AD279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4B64860B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A773D6B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6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7B7C2183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5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641E9127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4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7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03B37B09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0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1783B109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01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322B528E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603A8F" w14:paraId="17E42B10" w14:textId="77777777" w:rsidTr="002923A8">
        <w:tc>
          <w:tcPr>
            <w:tcW w:w="2000" w:type="dxa"/>
            <w:tcBorders>
              <w:top w:val="nil"/>
              <w:bottom w:val="nil"/>
            </w:tcBorders>
            <w:shd w:val="clear" w:color="auto" w:fill="auto"/>
          </w:tcPr>
          <w:p w14:paraId="11395157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EF220DD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  <w:bottom w:val="nil"/>
            </w:tcBorders>
            <w:shd w:val="clear" w:color="auto" w:fill="auto"/>
          </w:tcPr>
          <w:p w14:paraId="09E3A936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6 (0.39-1.11)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7DDF37CF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1 (0.77-1.90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14:paraId="776CED11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70 (1.11-2.60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14:paraId="28CFA288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01</w:t>
            </w:r>
          </w:p>
        </w:tc>
        <w:tc>
          <w:tcPr>
            <w:tcW w:w="1236" w:type="dxa"/>
            <w:tcBorders>
              <w:top w:val="nil"/>
              <w:bottom w:val="nil"/>
            </w:tcBorders>
            <w:shd w:val="clear" w:color="auto" w:fill="auto"/>
          </w:tcPr>
          <w:p w14:paraId="409B10E6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5 (1.10-1.43)</w:t>
            </w:r>
          </w:p>
        </w:tc>
      </w:tr>
      <w:tr w:rsidR="00603A8F" w14:paraId="188AF070" w14:textId="77777777" w:rsidTr="002923A8">
        <w:tc>
          <w:tcPr>
            <w:tcW w:w="2000" w:type="dxa"/>
            <w:tcBorders>
              <w:top w:val="nil"/>
            </w:tcBorders>
            <w:shd w:val="clear" w:color="auto" w:fill="auto"/>
          </w:tcPr>
          <w:p w14:paraId="2754C0AF" w14:textId="77777777" w:rsidR="00603A8F" w:rsidRPr="00B705A4" w:rsidRDefault="00603A8F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7970B211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736C34BA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1 (0.42-1.20)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14:paraId="192FBBD5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9 (0.81-2.04)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745A262" w14:textId="77777777" w:rsidR="00603A8F" w:rsidRPr="00B705A4" w:rsidRDefault="00603A8F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78 (1.15-2.74)</w:t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</w:tcPr>
          <w:p w14:paraId="257378CC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01</w:t>
            </w:r>
          </w:p>
        </w:tc>
        <w:tc>
          <w:tcPr>
            <w:tcW w:w="1236" w:type="dxa"/>
            <w:tcBorders>
              <w:top w:val="nil"/>
            </w:tcBorders>
            <w:shd w:val="clear" w:color="auto" w:fill="auto"/>
          </w:tcPr>
          <w:p w14:paraId="59EDF2DD" w14:textId="77777777" w:rsidR="00603A8F" w:rsidRPr="00B705A4" w:rsidRDefault="00603A8F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6 (1.10-1.44)</w:t>
            </w:r>
          </w:p>
        </w:tc>
      </w:tr>
    </w:tbl>
    <w:p w14:paraId="27DC7CF5" w14:textId="77777777" w:rsidR="00603A8F" w:rsidRPr="00B705A4" w:rsidRDefault="00603A8F" w:rsidP="00B705A4">
      <w:pPr>
        <w:widowControl/>
        <w:ind w:leftChars="-337" w:left="-708" w:rightChars="-432" w:right="-907"/>
        <w:rPr>
          <w:rFonts w:ascii="Arial" w:hAnsi="Arial" w:cs="Arial"/>
          <w:sz w:val="13"/>
          <w:szCs w:val="13"/>
        </w:rPr>
      </w:pPr>
      <w:r w:rsidRPr="00B705A4">
        <w:rPr>
          <w:rFonts w:ascii="Arial" w:hAnsi="Arial" w:cs="Arial"/>
          <w:sz w:val="13"/>
          <w:szCs w:val="13"/>
        </w:rPr>
        <w:t>SF, serum ferritin; LBW, low birth weight; LGA, large for gestational age; SGA, small for gestational age; OR odds ratio; AOR, adjusted odds ratio.</w:t>
      </w:r>
    </w:p>
    <w:p w14:paraId="50B27A4D" w14:textId="77777777" w:rsidR="00603A8F" w:rsidRPr="00B705A4" w:rsidRDefault="00603A8F" w:rsidP="00B705A4">
      <w:pPr>
        <w:widowControl/>
        <w:ind w:leftChars="-337" w:left="-708" w:rightChars="-432" w:right="-907" w:firstLineChars="7" w:firstLine="9"/>
        <w:rPr>
          <w:rFonts w:ascii="Arial" w:hAnsi="Arial" w:cs="Arial"/>
          <w:sz w:val="11"/>
          <w:szCs w:val="11"/>
        </w:rPr>
      </w:pPr>
      <w:r w:rsidRPr="00B705A4">
        <w:rPr>
          <w:rFonts w:ascii="Arial" w:hAnsi="Arial" w:cs="Arial"/>
          <w:sz w:val="13"/>
          <w:szCs w:val="13"/>
        </w:rPr>
        <w:t>Logistic regression models were adjusted for</w:t>
      </w:r>
      <w:bookmarkStart w:id="0" w:name="OLE_LINK6"/>
      <w:r w:rsidRPr="00B705A4">
        <w:rPr>
          <w:rFonts w:ascii="Arial" w:hAnsi="Arial" w:cs="Arial"/>
          <w:sz w:val="13"/>
          <w:szCs w:val="13"/>
        </w:rPr>
        <w:t xml:space="preserve"> age, BMI, education background, smoking status, alcohol consumption status, conception method, parity, abortion history, </w:t>
      </w:r>
      <w:bookmarkEnd w:id="0"/>
      <w:r w:rsidRPr="00B705A4">
        <w:rPr>
          <w:rFonts w:ascii="Arial" w:hAnsi="Arial" w:cs="Arial"/>
          <w:sz w:val="13"/>
          <w:szCs w:val="13"/>
        </w:rPr>
        <w:t>thalassemia history and hemoglobin.</w:t>
      </w:r>
    </w:p>
    <w:p w14:paraId="0D961CA4" w14:textId="77777777" w:rsidR="0039705A" w:rsidRPr="0039705A" w:rsidRDefault="0039705A" w:rsidP="0039705A">
      <w:pPr>
        <w:rPr>
          <w:rFonts w:ascii="Times New Roman" w:hAnsi="Times New Roman" w:cs="Times New Roman"/>
        </w:rPr>
      </w:pPr>
      <w:bookmarkStart w:id="1" w:name="OLE_LINK2"/>
    </w:p>
    <w:p w14:paraId="6418D4E3" w14:textId="27AC0705" w:rsidR="0039705A" w:rsidRPr="00B705A4" w:rsidRDefault="0039705A" w:rsidP="00FA5C92">
      <w:pPr>
        <w:ind w:leftChars="-337" w:left="-708" w:rightChars="-432" w:right="-907"/>
        <w:rPr>
          <w:rFonts w:ascii="Arial" w:hAnsi="Arial" w:cs="Arial"/>
          <w:sz w:val="13"/>
          <w:szCs w:val="13"/>
        </w:rPr>
      </w:pPr>
      <w:r w:rsidRPr="00B705A4">
        <w:rPr>
          <w:rFonts w:ascii="Arial" w:eastAsia="宋体" w:hAnsi="Arial" w:cs="Arial"/>
          <w:b/>
          <w:bCs/>
          <w:sz w:val="13"/>
          <w:szCs w:val="13"/>
        </w:rPr>
        <w:t>Supplementary</w:t>
      </w:r>
      <w:r w:rsidRPr="00B705A4">
        <w:rPr>
          <w:rFonts w:ascii="Arial" w:hAnsi="Arial" w:cs="Arial"/>
          <w:b/>
          <w:bCs/>
          <w:sz w:val="13"/>
          <w:szCs w:val="13"/>
        </w:rPr>
        <w:t xml:space="preserve"> table </w:t>
      </w:r>
      <w:bookmarkEnd w:id="1"/>
      <w:r w:rsidRPr="00B705A4">
        <w:rPr>
          <w:rFonts w:ascii="Arial" w:hAnsi="Arial" w:cs="Arial"/>
          <w:b/>
          <w:bCs/>
          <w:sz w:val="13"/>
          <w:szCs w:val="13"/>
        </w:rPr>
        <w:t>3</w:t>
      </w:r>
      <w:r w:rsidRPr="00B705A4">
        <w:rPr>
          <w:rFonts w:ascii="Arial" w:hAnsi="Arial" w:cs="Arial"/>
          <w:sz w:val="13"/>
          <w:szCs w:val="13"/>
        </w:rPr>
        <w:t xml:space="preserve"> Odds ratios (95% confidence intervals) for the occurrence of adverse maternal and perinatal outcomes according to the quartiles of the changes of SF across 16-18th and 28-32th weeks of gestation.</w:t>
      </w:r>
    </w:p>
    <w:tbl>
      <w:tblPr>
        <w:tblpPr w:leftFromText="180" w:rightFromText="180" w:vertAnchor="text" w:horzAnchor="page" w:tblpX="1094" w:tblpY="239"/>
        <w:tblW w:w="990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401"/>
        <w:gridCol w:w="1414"/>
        <w:gridCol w:w="1414"/>
        <w:gridCol w:w="1389"/>
        <w:gridCol w:w="1046"/>
        <w:gridCol w:w="1216"/>
      </w:tblGrid>
      <w:tr w:rsidR="00FA5C92" w:rsidRPr="00B705A4" w14:paraId="60CDFA39" w14:textId="77777777" w:rsidTr="002923A8">
        <w:tc>
          <w:tcPr>
            <w:tcW w:w="2026" w:type="dxa"/>
            <w:vMerge w:val="restart"/>
            <w:shd w:val="clear" w:color="auto" w:fill="auto"/>
          </w:tcPr>
          <w:p w14:paraId="56CC00C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  <w:p w14:paraId="6B4669F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  <w:p w14:paraId="075C3839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utcomes</w:t>
            </w:r>
          </w:p>
        </w:tc>
        <w:tc>
          <w:tcPr>
            <w:tcW w:w="5618" w:type="dxa"/>
            <w:gridSpan w:val="4"/>
            <w:shd w:val="clear" w:color="auto" w:fill="auto"/>
          </w:tcPr>
          <w:p w14:paraId="77E5902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 The changes of SF across 16-18th and 28-32th weeks of gestation (ug/L)</w:t>
            </w:r>
          </w:p>
        </w:tc>
        <w:tc>
          <w:tcPr>
            <w:tcW w:w="1046" w:type="dxa"/>
            <w:vMerge w:val="restart"/>
            <w:shd w:val="clear" w:color="auto" w:fill="auto"/>
          </w:tcPr>
          <w:p w14:paraId="3CD9651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i/>
                <w:iCs/>
                <w:sz w:val="13"/>
                <w:szCs w:val="13"/>
              </w:rPr>
              <w:t>P</w:t>
            </w:r>
            <w:r w:rsidRPr="00B705A4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B0813AB" w14:textId="77777777" w:rsidR="00FA5C92" w:rsidRPr="00B705A4" w:rsidRDefault="00FA5C92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trend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7FE79209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  <w:p w14:paraId="71DA5A7A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Per-SD increase</w:t>
            </w:r>
          </w:p>
        </w:tc>
      </w:tr>
      <w:tr w:rsidR="00FA5C92" w:rsidRPr="00B705A4" w14:paraId="4EB6098D" w14:textId="77777777" w:rsidTr="002923A8">
        <w:trPr>
          <w:trHeight w:val="608"/>
        </w:trPr>
        <w:tc>
          <w:tcPr>
            <w:tcW w:w="20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0538F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66666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1</w:t>
            </w:r>
          </w:p>
          <w:p w14:paraId="4B72F94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＜</w:t>
            </w:r>
            <w:r w:rsidRPr="00B705A4">
              <w:rPr>
                <w:rFonts w:ascii="Arial" w:hAnsi="Arial" w:cs="Arial"/>
                <w:sz w:val="13"/>
                <w:szCs w:val="13"/>
              </w:rPr>
              <w:t>-6.58</w:t>
            </w:r>
          </w:p>
        </w:tc>
        <w:tc>
          <w:tcPr>
            <w:tcW w:w="141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4D2B2D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2</w:t>
            </w:r>
          </w:p>
          <w:p w14:paraId="722316C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-6.58 - 8.3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</w:tcPr>
          <w:p w14:paraId="472EA19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3</w:t>
            </w:r>
          </w:p>
          <w:p w14:paraId="62FB210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8.35 - 29.54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auto"/>
          </w:tcPr>
          <w:p w14:paraId="572E382B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Quartile 4</w:t>
            </w:r>
          </w:p>
          <w:p w14:paraId="232DBFC9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＞</w:t>
            </w:r>
            <w:r w:rsidRPr="00B705A4">
              <w:rPr>
                <w:rFonts w:ascii="Arial" w:hAnsi="Arial" w:cs="Arial"/>
                <w:sz w:val="13"/>
                <w:szCs w:val="13"/>
              </w:rPr>
              <w:t>29.54</w:t>
            </w:r>
          </w:p>
        </w:tc>
        <w:tc>
          <w:tcPr>
            <w:tcW w:w="10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D2346A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D5A5D3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69326755" w14:textId="77777777" w:rsidTr="002923A8">
        <w:tc>
          <w:tcPr>
            <w:tcW w:w="2026" w:type="dxa"/>
            <w:tcBorders>
              <w:bottom w:val="nil"/>
            </w:tcBorders>
            <w:shd w:val="clear" w:color="auto" w:fill="auto"/>
          </w:tcPr>
          <w:p w14:paraId="38993D84" w14:textId="77777777" w:rsidR="00FA5C92" w:rsidRPr="00B705A4" w:rsidRDefault="00FA5C92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auto"/>
          </w:tcPr>
          <w:p w14:paraId="69D9BBE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2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6109992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2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4845550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2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26DB713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81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</w:tcPr>
          <w:p w14:paraId="4B9320F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</w:tcPr>
          <w:p w14:paraId="6665C48E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3365FFBB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4DB3095C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eastAsia="宋体" w:hAnsi="Arial" w:cs="Arial"/>
                <w:sz w:val="13"/>
                <w:szCs w:val="13"/>
              </w:rPr>
              <w:t>Premature birth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687AF45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FFBEF3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F13F8E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0C3F8D8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7D2654C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429042F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2044C54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B108864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744D4DE6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4B26E3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C3AD89E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58951EC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8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6BCAC26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5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5C9020B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1812081E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9522897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FEBE7D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82B26A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0.58-1.73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A75FFC5" w14:textId="55EC052D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8</w:t>
            </w:r>
            <w:r w:rsidR="00B705A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705A4">
              <w:rPr>
                <w:rFonts w:ascii="Arial" w:hAnsi="Arial" w:cs="Arial"/>
                <w:sz w:val="13"/>
                <w:szCs w:val="13"/>
              </w:rPr>
              <w:t>(0.76-2.14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1BE2307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61-1.79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4F6AF21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4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54D55B0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86-1.24)</w:t>
            </w:r>
          </w:p>
        </w:tc>
      </w:tr>
      <w:tr w:rsidR="00FA5C92" w:rsidRPr="00B705A4" w14:paraId="302B3084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6CE21F2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CF8F97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687E934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1 (0.58-1.74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70A63F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1 (0.77-2.20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34A96F5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0 (0.64-1.89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6321456E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14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0E716B39" w14:textId="77777777" w:rsidR="00FA5C92" w:rsidRPr="00B705A4" w:rsidRDefault="00FA5C92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6 (0.88-1.27)</w:t>
            </w:r>
          </w:p>
        </w:tc>
      </w:tr>
      <w:tr w:rsidR="00FA5C92" w:rsidRPr="00B705A4" w14:paraId="7DBE5ED2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3F10462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Macrosomia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041E19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A7759D6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FBE1846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5AB5EB6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013B9B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5FC7596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24A19F17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B488F49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79AD93B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3080C0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6C12B0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2B9D5D6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6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2.1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4F14FD6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7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734B2399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795FDD03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7610E98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lastRenderedPageBreak/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179C3E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75C160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3 (0.27-1.05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2C515F4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6 (0.53-1.72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0DE8199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62-1.92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C29A71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9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04FD02C4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3 (0.94-1.37)</w:t>
            </w:r>
          </w:p>
        </w:tc>
      </w:tr>
      <w:tr w:rsidR="00FA5C92" w:rsidRPr="00B705A4" w14:paraId="59FD40B0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DAEA4B0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FF0E3A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75A774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4 (0.27-1.07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49EB11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5 (0.53-1.72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76FB9D9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8 (0.61-1.91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2DD9571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214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05EFC24A" w14:textId="77777777" w:rsidR="00FA5C92" w:rsidRPr="00B705A4" w:rsidRDefault="00FA5C92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3 (0.93-1.36)</w:t>
            </w:r>
          </w:p>
        </w:tc>
      </w:tr>
      <w:tr w:rsidR="00FA5C92" w:rsidRPr="00B705A4" w14:paraId="7CCD0698" w14:textId="77777777" w:rsidTr="002923A8">
        <w:trPr>
          <w:trHeight w:val="289"/>
        </w:trPr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3A7756E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LBW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A50E07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BC0177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350E8BB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21FCFFEA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01F26D6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4C5BE78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69B8C7E1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082F80B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B729D8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712349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6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5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078319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0E13323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1794E7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44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75C38B0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368908F2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70D90230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035EA84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F72A63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4 (0.64-2.02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C5E704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8 (0.67-2.09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3E0642C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7 (0.47-1.60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13C0D0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3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47CDA03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4 (0.86-1.27)</w:t>
            </w:r>
          </w:p>
        </w:tc>
      </w:tr>
      <w:tr w:rsidR="00FA5C92" w:rsidRPr="00B705A4" w14:paraId="1B9E653D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4228FC03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3958DF99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186C8A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4 (0.64-2.04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ACB660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4 (0.70-2.19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78154A4B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0 (0.49-1.66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63D00AD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72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3F3CD404" w14:textId="77777777" w:rsidR="00FA5C92" w:rsidRPr="00B705A4" w:rsidRDefault="00FA5C92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5 (0.87-1.28)</w:t>
            </w:r>
          </w:p>
        </w:tc>
      </w:tr>
      <w:tr w:rsidR="00FA5C92" w:rsidRPr="00B705A4" w14:paraId="1FF9BD65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269E8916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LGA 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AFDE61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971A73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828200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6607CF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7EA7B95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037E511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030EB18D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4AE37D98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456090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1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2.2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3A474E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9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0.1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726BB2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2.7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3E7C30E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6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1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2D32C6C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4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1000A034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3E581FF4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5BE2CB6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4BC62EB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CFA0E5A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1 (0.56-1.17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005423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5 (0.74-1.49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14C97E8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2 (0.65-1.32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107354B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4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5C943F9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7 (0.85-1.10)</w:t>
            </w:r>
          </w:p>
        </w:tc>
      </w:tr>
      <w:tr w:rsidR="00FA5C92" w:rsidRPr="00B705A4" w14:paraId="45170BBD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55CEB1E6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758BB1B9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B2DF90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80 (0.55-1.16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DB632F6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2 (0.72-1.46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51CE0FE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0 (0.63-1.29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69444F8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49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7CAAF21C" w14:textId="77777777" w:rsidR="00FA5C92" w:rsidRPr="00B705A4" w:rsidRDefault="00FA5C92" w:rsidP="00B705A4">
            <w:pPr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6 (0.84-1.09)</w:t>
            </w:r>
          </w:p>
        </w:tc>
      </w:tr>
      <w:tr w:rsidR="00FA5C92" w:rsidRPr="00B705A4" w14:paraId="096502A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202A3D56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GA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0F7FC06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304A65A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46EA55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33CA8C0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7C6A6E3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1A13EC8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481FC537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324A3AF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FA81537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6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E42B20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6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6.2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FB3A4BC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6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69C3880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6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9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0D4561B0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6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39C14FD1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:rsidRPr="00B705A4" w14:paraId="687124A1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5DDA2FB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2C21C0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BBAE04A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7 (0.61-1.56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B3B27E3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0.62-1.60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776015D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57 (1.02-2.42)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51F14B8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64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14:paraId="646A98B4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5 (1.01-1.32)</w:t>
            </w:r>
          </w:p>
        </w:tc>
      </w:tr>
      <w:tr w:rsidR="00FA5C92" w:rsidRPr="00B705A4" w14:paraId="4E23E9FE" w14:textId="77777777" w:rsidTr="002923A8">
        <w:tc>
          <w:tcPr>
            <w:tcW w:w="2026" w:type="dxa"/>
            <w:tcBorders>
              <w:top w:val="nil"/>
            </w:tcBorders>
            <w:shd w:val="clear" w:color="auto" w:fill="auto"/>
          </w:tcPr>
          <w:p w14:paraId="57971C43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</w:tcPr>
          <w:p w14:paraId="5B242622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14D7C07E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1 (0.62-1.63)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340068F5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3 (0.64-1.65)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14:paraId="0EC747EA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61 (1.04-2.50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14:paraId="0E1E855F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66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</w:tcPr>
          <w:p w14:paraId="43EF4B2E" w14:textId="77777777" w:rsidR="00FA5C92" w:rsidRPr="00B705A4" w:rsidRDefault="00FA5C92" w:rsidP="00B705A4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5 (1.01-1.32)</w:t>
            </w:r>
          </w:p>
        </w:tc>
      </w:tr>
    </w:tbl>
    <w:p w14:paraId="3560926F" w14:textId="77777777" w:rsidR="00FA5C92" w:rsidRPr="00B705A4" w:rsidRDefault="00FA5C92" w:rsidP="00B705A4">
      <w:pPr>
        <w:widowControl/>
        <w:ind w:leftChars="-337" w:left="-708"/>
        <w:rPr>
          <w:rFonts w:ascii="Arial" w:hAnsi="Arial" w:cs="Arial"/>
          <w:sz w:val="13"/>
          <w:szCs w:val="13"/>
        </w:rPr>
      </w:pPr>
      <w:bookmarkStart w:id="2" w:name="OLE_LINK32"/>
      <w:r w:rsidRPr="00B705A4">
        <w:rPr>
          <w:rFonts w:ascii="Arial" w:hAnsi="Arial" w:cs="Arial"/>
          <w:sz w:val="13"/>
          <w:szCs w:val="13"/>
        </w:rPr>
        <w:t>SF, serum ferritin; LBW, low birth weight; LGA, large for gestational age; SGA, small for gestational age; OR odds ratio; AOR, adjusted odds ratio.</w:t>
      </w:r>
    </w:p>
    <w:p w14:paraId="54DE7681" w14:textId="77777777" w:rsidR="00FA5C92" w:rsidRPr="00B705A4" w:rsidRDefault="00FA5C92" w:rsidP="00B705A4">
      <w:pPr>
        <w:widowControl/>
        <w:ind w:leftChars="-337" w:left="-708"/>
        <w:rPr>
          <w:rFonts w:ascii="Arial" w:hAnsi="Arial" w:cs="Arial"/>
          <w:sz w:val="13"/>
          <w:szCs w:val="13"/>
        </w:rPr>
      </w:pPr>
      <w:bookmarkStart w:id="3" w:name="OLE_LINK1"/>
      <w:r w:rsidRPr="00B705A4">
        <w:rPr>
          <w:rFonts w:ascii="Arial" w:hAnsi="Arial" w:cs="Arial"/>
          <w:sz w:val="13"/>
          <w:szCs w:val="13"/>
        </w:rPr>
        <w:t xml:space="preserve">Logistic regression models were adjusted for </w:t>
      </w:r>
      <w:bookmarkEnd w:id="3"/>
      <w:r w:rsidRPr="00B705A4">
        <w:rPr>
          <w:rFonts w:ascii="Arial" w:hAnsi="Arial" w:cs="Arial"/>
          <w:sz w:val="13"/>
          <w:szCs w:val="13"/>
        </w:rPr>
        <w:t>age, BMI, education background, smoking status, alcohol consumption status, conception method, parity, abortion history, thalassemia history and hemoglobin.</w:t>
      </w:r>
    </w:p>
    <w:bookmarkEnd w:id="2"/>
    <w:p w14:paraId="6678B411" w14:textId="1893464C" w:rsidR="0039705A" w:rsidRDefault="0039705A" w:rsidP="0039705A">
      <w:pPr>
        <w:widowControl/>
        <w:ind w:leftChars="-337" w:left="-708" w:firstLineChars="67" w:firstLine="141"/>
        <w:jc w:val="left"/>
      </w:pPr>
    </w:p>
    <w:p w14:paraId="53657A29" w14:textId="77777777" w:rsidR="00FA5C92" w:rsidRPr="00B705A4" w:rsidRDefault="00FA5C92" w:rsidP="00FA5C92">
      <w:pPr>
        <w:ind w:leftChars="-337" w:left="-708" w:rightChars="-432" w:right="-907"/>
        <w:rPr>
          <w:rFonts w:ascii="Arial" w:hAnsi="Arial" w:cs="Arial"/>
          <w:sz w:val="11"/>
          <w:szCs w:val="11"/>
        </w:rPr>
      </w:pPr>
      <w:r w:rsidRPr="00B705A4">
        <w:rPr>
          <w:rFonts w:ascii="Arial" w:eastAsia="宋体" w:hAnsi="Arial" w:cs="Arial"/>
          <w:b/>
          <w:bCs/>
          <w:sz w:val="13"/>
          <w:szCs w:val="13"/>
        </w:rPr>
        <w:t>Supplementary</w:t>
      </w:r>
      <w:r w:rsidRPr="00B705A4">
        <w:rPr>
          <w:rFonts w:ascii="Arial" w:hAnsi="Arial" w:cs="Arial"/>
          <w:b/>
          <w:bCs/>
          <w:sz w:val="13"/>
          <w:szCs w:val="13"/>
        </w:rPr>
        <w:t xml:space="preserve"> table 4</w:t>
      </w:r>
      <w:r w:rsidRPr="00B705A4">
        <w:rPr>
          <w:rFonts w:ascii="Arial" w:hAnsi="Arial" w:cs="Arial"/>
          <w:sz w:val="13"/>
          <w:szCs w:val="13"/>
        </w:rPr>
        <w:t xml:space="preserve"> Odds ratios (95% confidence intervals) for the occurrence of adverse maternal and perinatal outcomes according to the trajectory of SF across 16-18th to 28-32th weeks of gestation.</w:t>
      </w:r>
    </w:p>
    <w:tbl>
      <w:tblPr>
        <w:tblpPr w:leftFromText="180" w:rightFromText="180" w:vertAnchor="text" w:horzAnchor="page" w:tblpX="1080" w:tblpY="118"/>
        <w:tblW w:w="9932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401"/>
        <w:gridCol w:w="1414"/>
        <w:gridCol w:w="1414"/>
        <w:gridCol w:w="1389"/>
        <w:gridCol w:w="2288"/>
      </w:tblGrid>
      <w:tr w:rsidR="00FA5C92" w14:paraId="03D09902" w14:textId="77777777" w:rsidTr="002923A8">
        <w:tc>
          <w:tcPr>
            <w:tcW w:w="2026" w:type="dxa"/>
            <w:vMerge w:val="restart"/>
            <w:shd w:val="clear" w:color="auto" w:fill="auto"/>
          </w:tcPr>
          <w:p w14:paraId="5556C29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  <w:p w14:paraId="7C73DF6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utcomes</w:t>
            </w:r>
          </w:p>
        </w:tc>
        <w:tc>
          <w:tcPr>
            <w:tcW w:w="5618" w:type="dxa"/>
            <w:gridSpan w:val="4"/>
            <w:shd w:val="clear" w:color="auto" w:fill="auto"/>
          </w:tcPr>
          <w:p w14:paraId="044EC712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 The</w:t>
            </w:r>
            <w:bookmarkStart w:id="4" w:name="OLE_LINK31"/>
            <w:r w:rsidRPr="00B705A4">
              <w:rPr>
                <w:rFonts w:ascii="Arial" w:hAnsi="Arial" w:cs="Arial"/>
                <w:sz w:val="13"/>
                <w:szCs w:val="13"/>
              </w:rPr>
              <w:t xml:space="preserve"> trajectory</w:t>
            </w:r>
            <w:bookmarkEnd w:id="4"/>
            <w:r w:rsidRPr="00B705A4">
              <w:rPr>
                <w:rFonts w:ascii="Arial" w:hAnsi="Arial" w:cs="Arial"/>
                <w:sz w:val="13"/>
                <w:szCs w:val="13"/>
              </w:rPr>
              <w:t xml:space="preserve"> of SF across 16-18th and 28-32th weeks of gestation (ug/L)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5D379DD5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i/>
                <w:iCs/>
                <w:sz w:val="13"/>
                <w:szCs w:val="13"/>
              </w:rPr>
              <w:t>P</w:t>
            </w:r>
            <w:r w:rsidRPr="00B705A4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39AED93C" w14:textId="77777777" w:rsidR="00FA5C92" w:rsidRPr="00B705A4" w:rsidRDefault="00FA5C92" w:rsidP="002923A8">
            <w:pPr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trend</w:t>
            </w:r>
          </w:p>
        </w:tc>
      </w:tr>
      <w:tr w:rsidR="00FA5C92" w14:paraId="0CF75514" w14:textId="77777777" w:rsidTr="002923A8">
        <w:trPr>
          <w:trHeight w:val="314"/>
        </w:trPr>
        <w:tc>
          <w:tcPr>
            <w:tcW w:w="20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48A9CC4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AD108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Low-to-low-level </w:t>
            </w:r>
          </w:p>
        </w:tc>
        <w:tc>
          <w:tcPr>
            <w:tcW w:w="141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E5EDDBB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Low-to-high-level 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</w:tcPr>
          <w:p w14:paraId="186D49F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High-to-low-level 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auto"/>
          </w:tcPr>
          <w:p w14:paraId="33BB6C7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 xml:space="preserve">High-to-high-level </w:t>
            </w:r>
          </w:p>
        </w:tc>
        <w:tc>
          <w:tcPr>
            <w:tcW w:w="228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3CBBA4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62DDF4DD" w14:textId="77777777" w:rsidTr="002923A8">
        <w:tc>
          <w:tcPr>
            <w:tcW w:w="2026" w:type="dxa"/>
            <w:tcBorders>
              <w:bottom w:val="nil"/>
            </w:tcBorders>
            <w:shd w:val="clear" w:color="auto" w:fill="auto"/>
          </w:tcPr>
          <w:p w14:paraId="07879338" w14:textId="77777777" w:rsidR="00FA5C92" w:rsidRPr="00B705A4" w:rsidRDefault="00FA5C92" w:rsidP="003942DC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N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auto"/>
          </w:tcPr>
          <w:p w14:paraId="7727929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49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442FEDD2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15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7DC35D0A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15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4AD53AF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48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auto"/>
          </w:tcPr>
          <w:p w14:paraId="7144437D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0D822BDD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7807B632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eastAsia="宋体" w:hAnsi="Arial" w:cs="Arial"/>
                <w:sz w:val="13"/>
                <w:szCs w:val="13"/>
              </w:rPr>
              <w:t>Premature birth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AE59C4A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5A9B41A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A6F0E87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218D3D04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426A927A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1A7FC014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55D97315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220D68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2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0D1DF9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9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E7B7DB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9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6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291E75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1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7264A7A1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94</w:t>
            </w:r>
          </w:p>
        </w:tc>
      </w:tr>
      <w:tr w:rsidR="00FA5C92" w14:paraId="3549CED8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31F88B05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6FA0ACC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17CEEA0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8 (0.80-2.35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0DB6B0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8 (0.80-2.35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CA5015F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6 (0.68-1.96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71326496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97</w:t>
            </w:r>
          </w:p>
        </w:tc>
      </w:tr>
      <w:tr w:rsidR="00FA5C92" w14:paraId="6BFB2A01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B911426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37BEF44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3AE5F60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5 (0.79-2.33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38DAAF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2 (0.82-2.44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2CE464FA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8 (0.69-2.01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51029AD8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591</w:t>
            </w:r>
          </w:p>
        </w:tc>
      </w:tr>
      <w:tr w:rsidR="00FA5C92" w14:paraId="7145393A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1D876AE4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Macrosomia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6F1C707C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114461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1D118A5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7DAB78A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3640DC03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533A846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7B1539F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38E19D74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2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4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26248CD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9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F8FBC42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58361D5F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4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2.2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2F11A6D8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11</w:t>
            </w:r>
          </w:p>
        </w:tc>
      </w:tr>
      <w:tr w:rsidR="00FA5C92" w14:paraId="3727AFC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6F7799C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5F00FCA2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3E8BE1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5 (0.62-2.13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52D0B5F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76 (0.99-3.10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2BE1C77B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3 (0.32-1.24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0FAE921A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14</w:t>
            </w:r>
          </w:p>
        </w:tc>
      </w:tr>
      <w:tr w:rsidR="00FA5C92" w14:paraId="3A460E6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890732A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89ED95E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105AD15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3 (0.60-2.10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1CDF8D7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76 (0.99-3.10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55D00D7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2 (0.31-1.22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29A1ABBC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014</w:t>
            </w:r>
          </w:p>
        </w:tc>
      </w:tr>
      <w:tr w:rsidR="00FA5C92" w14:paraId="1C195A94" w14:textId="77777777" w:rsidTr="002923A8">
        <w:trPr>
          <w:trHeight w:val="289"/>
        </w:trPr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2CA48893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LBW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3F18377C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F155FD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20ACC7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352D9C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5C78A9DD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33ACB9A5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13B4AAB2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5053AB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5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4AA665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6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8249B4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2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4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F65C8CF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25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3.9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0ED59B1F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13</w:t>
            </w:r>
          </w:p>
        </w:tc>
      </w:tr>
      <w:tr w:rsidR="00FA5C92" w14:paraId="728C874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045AD06D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AFAA52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C9E0AC0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5 (0.82-2.57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60F5C3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2 (0.67-2.21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165081C5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61-1.95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298F1E5C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16</w:t>
            </w:r>
          </w:p>
        </w:tc>
      </w:tr>
      <w:tr w:rsidR="00FA5C92" w14:paraId="5ABB8CE6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142FE461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0C59085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EA11CA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46 (0.82-2.61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5D473CE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25 (0.68-2.28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126B707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5 (0.64-2.06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3EC65BC6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625</w:t>
            </w:r>
          </w:p>
        </w:tc>
      </w:tr>
      <w:tr w:rsidR="00FA5C92" w14:paraId="544E3FA4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681948D1" w14:textId="44C70EEC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LGA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2D0B5E0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823262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77BB0C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0F39EA3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3BDACF44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279008A8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58EC4B8C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7C1B12F2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1.2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5B2CCFE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2.2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276F088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61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1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69A6541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73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11.3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2CF3FF25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4</w:t>
            </w:r>
          </w:p>
        </w:tc>
      </w:tr>
      <w:tr w:rsidR="00FA5C92" w14:paraId="31E9C422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5BA8E32E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792046DB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64B3605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10 (0.77-1.58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E643E65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6 (0.74-1.52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16BAAE11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1 (0.71-1.41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12B481F1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4</w:t>
            </w:r>
          </w:p>
        </w:tc>
      </w:tr>
      <w:tr w:rsidR="00FA5C92" w14:paraId="0CEF94F3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70160E10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926611E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068858D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9 (0.76-1.57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4D86143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6 (0.74-1.54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2C184F09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9 (0.70-1.42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3B9CE450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949</w:t>
            </w:r>
          </w:p>
        </w:tc>
      </w:tr>
      <w:tr w:rsidR="00FA5C92" w14:paraId="68E59E85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5E31F77B" w14:textId="77777777" w:rsidR="00FA5C92" w:rsidRPr="00B705A4" w:rsidRDefault="00FA5C92" w:rsidP="000E4847">
            <w:pPr>
              <w:ind w:firstLineChars="200" w:firstLine="260"/>
              <w:jc w:val="left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SGA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3DF01548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E6D3EB4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000B472D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BB63D4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29597B8D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5C92" w14:paraId="44D40A8F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4BFF4D66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Rate (%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C493047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8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5.9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ECDCEB0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31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6.0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87F06EF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40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7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3C39E63A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57</w:t>
            </w:r>
            <w:r w:rsidRPr="00B705A4">
              <w:rPr>
                <w:rFonts w:ascii="Arial" w:hAnsi="Arial" w:cs="Arial"/>
                <w:sz w:val="13"/>
                <w:szCs w:val="13"/>
              </w:rPr>
              <w:t>（</w:t>
            </w:r>
            <w:r w:rsidRPr="00B705A4">
              <w:rPr>
                <w:rFonts w:ascii="Arial" w:hAnsi="Arial" w:cs="Arial"/>
                <w:sz w:val="13"/>
                <w:szCs w:val="13"/>
              </w:rPr>
              <w:t>8.8%</w:t>
            </w:r>
            <w:r w:rsidRPr="00B705A4">
              <w:rPr>
                <w:rFonts w:ascii="Arial" w:hAnsi="Arial" w:cs="Arial"/>
                <w:sz w:val="13"/>
                <w:szCs w:val="13"/>
              </w:rPr>
              <w:t>）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14420C06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34</w:t>
            </w:r>
          </w:p>
        </w:tc>
      </w:tr>
      <w:tr w:rsidR="00FA5C92" w14:paraId="7237A1BB" w14:textId="77777777" w:rsidTr="002923A8"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</w:tcPr>
          <w:p w14:paraId="15A5FBA0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OR (95% CI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14:paraId="1BB2DD47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37DFB074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3 (0.63-1.68)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1B812CCE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5 (0.86-2.15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14:paraId="45A0AC6F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55 (1.01-2.37)</w:t>
            </w:r>
          </w:p>
        </w:tc>
        <w:tc>
          <w:tcPr>
            <w:tcW w:w="2288" w:type="dxa"/>
            <w:tcBorders>
              <w:top w:val="nil"/>
              <w:bottom w:val="nil"/>
            </w:tcBorders>
            <w:shd w:val="clear" w:color="auto" w:fill="auto"/>
          </w:tcPr>
          <w:p w14:paraId="4003F0BF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37</w:t>
            </w:r>
          </w:p>
        </w:tc>
      </w:tr>
      <w:tr w:rsidR="00FA5C92" w14:paraId="0045F91E" w14:textId="77777777" w:rsidTr="002923A8">
        <w:tc>
          <w:tcPr>
            <w:tcW w:w="2026" w:type="dxa"/>
            <w:tcBorders>
              <w:top w:val="nil"/>
            </w:tcBorders>
            <w:shd w:val="clear" w:color="auto" w:fill="auto"/>
          </w:tcPr>
          <w:p w14:paraId="5B4474AC" w14:textId="77777777" w:rsidR="00FA5C92" w:rsidRPr="00B705A4" w:rsidRDefault="00FA5C92" w:rsidP="000E4847">
            <w:pPr>
              <w:jc w:val="left"/>
              <w:rPr>
                <w:rFonts w:ascii="Arial" w:eastAsia="等线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AOR (95% CI)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</w:tcPr>
          <w:p w14:paraId="6C3CE07E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0 (ref)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767D4532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06 (0.65-1.74)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3ED48015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36 (0.85-2.16)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14:paraId="79427546" w14:textId="77777777" w:rsidR="00FA5C92" w:rsidRPr="00B705A4" w:rsidRDefault="00FA5C92" w:rsidP="002923A8">
            <w:pPr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1.63 (1.06-2.51)</w:t>
            </w: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14:paraId="059A01DC" w14:textId="77777777" w:rsidR="00FA5C92" w:rsidRPr="00B705A4" w:rsidRDefault="00FA5C92" w:rsidP="002923A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705A4">
              <w:rPr>
                <w:rFonts w:ascii="Arial" w:hAnsi="Arial" w:cs="Arial"/>
                <w:sz w:val="13"/>
                <w:szCs w:val="13"/>
              </w:rPr>
              <w:t>0.105</w:t>
            </w:r>
          </w:p>
        </w:tc>
      </w:tr>
    </w:tbl>
    <w:p w14:paraId="109DC3EB" w14:textId="77777777" w:rsidR="00FA5C92" w:rsidRPr="00B705A4" w:rsidRDefault="00FA5C92" w:rsidP="00FA5C92">
      <w:pPr>
        <w:widowControl/>
        <w:ind w:leftChars="-338" w:left="-709" w:rightChars="-432" w:right="-907" w:hanging="1"/>
        <w:rPr>
          <w:rFonts w:ascii="Arial" w:hAnsi="Arial" w:cs="Arial"/>
          <w:sz w:val="13"/>
          <w:szCs w:val="13"/>
        </w:rPr>
      </w:pPr>
      <w:r w:rsidRPr="00B705A4">
        <w:rPr>
          <w:rFonts w:ascii="Arial" w:hAnsi="Arial" w:cs="Arial"/>
          <w:sz w:val="13"/>
          <w:szCs w:val="13"/>
        </w:rPr>
        <w:t>SF, serum ferritin; LBW, low birth weight; LGA, large for gestational age; SGA, small for gestational age; OR odds ratio; AOR, adjusted odds ratio.</w:t>
      </w:r>
    </w:p>
    <w:p w14:paraId="195A77C0" w14:textId="3E170BE7" w:rsidR="00771FC6" w:rsidRDefault="00FA5C92" w:rsidP="003942DC">
      <w:pPr>
        <w:widowControl/>
        <w:ind w:leftChars="-337" w:left="-707" w:rightChars="-432" w:right="-907" w:hanging="1"/>
        <w:rPr>
          <w:rFonts w:ascii="Arial" w:hAnsi="Arial" w:cs="Arial"/>
          <w:sz w:val="13"/>
          <w:szCs w:val="13"/>
        </w:rPr>
      </w:pPr>
      <w:r w:rsidRPr="00B705A4">
        <w:rPr>
          <w:rFonts w:ascii="Arial" w:hAnsi="Arial" w:cs="Arial"/>
          <w:sz w:val="13"/>
          <w:szCs w:val="13"/>
        </w:rPr>
        <w:lastRenderedPageBreak/>
        <w:t>Logistic regression models were adjusted for age, BMI, education background, smoking status, alcohol consumption status, conception method, parity, abortion history, thalassemia history and hemoglobin.</w:t>
      </w:r>
    </w:p>
    <w:p w14:paraId="153060BB" w14:textId="7BFBA82B" w:rsidR="000E4847" w:rsidRDefault="000E4847" w:rsidP="003942DC">
      <w:pPr>
        <w:widowControl/>
        <w:ind w:leftChars="-337" w:left="-707" w:rightChars="-432" w:right="-907" w:hanging="1"/>
        <w:rPr>
          <w:rFonts w:ascii="Arial" w:hAnsi="Arial" w:cs="Arial"/>
          <w:sz w:val="13"/>
          <w:szCs w:val="13"/>
        </w:rPr>
      </w:pPr>
    </w:p>
    <w:p w14:paraId="65D47DB2" w14:textId="77777777" w:rsidR="000E4847" w:rsidRDefault="000E4847" w:rsidP="000E4847">
      <w:pPr>
        <w:rPr>
          <w:rFonts w:hint="eastAsia"/>
        </w:rPr>
      </w:pPr>
    </w:p>
    <w:p w14:paraId="3938DA78" w14:textId="77777777" w:rsidR="000E4847" w:rsidRPr="000E4847" w:rsidRDefault="000E4847" w:rsidP="003942DC">
      <w:pPr>
        <w:widowControl/>
        <w:ind w:leftChars="-337" w:left="-707" w:rightChars="-432" w:right="-907" w:hanging="1"/>
        <w:rPr>
          <w:rFonts w:ascii="Arial" w:hAnsi="Arial" w:cs="Arial"/>
          <w:sz w:val="13"/>
          <w:szCs w:val="13"/>
        </w:rPr>
      </w:pPr>
    </w:p>
    <w:sectPr w:rsidR="000E4847" w:rsidRPr="000E4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5A"/>
    <w:rsid w:val="00054145"/>
    <w:rsid w:val="000E4847"/>
    <w:rsid w:val="003942DC"/>
    <w:rsid w:val="0039705A"/>
    <w:rsid w:val="00603A8F"/>
    <w:rsid w:val="00771FC6"/>
    <w:rsid w:val="0081715A"/>
    <w:rsid w:val="00856C76"/>
    <w:rsid w:val="00A556A2"/>
    <w:rsid w:val="00B705A4"/>
    <w:rsid w:val="00FA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DDA8"/>
  <w15:chartTrackingRefBased/>
  <w15:docId w15:val="{A15C9856-F0E5-4E79-9EAF-16C4E6C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72D8-2477-451F-AA07-A8826D7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9</Words>
  <Characters>7295</Characters>
  <Application>Microsoft Office Word</Application>
  <DocSecurity>0</DocSecurity>
  <Lines>60</Lines>
  <Paragraphs>17</Paragraphs>
  <ScaleCrop>false</ScaleCrop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兰垚</dc:creator>
  <cp:keywords/>
  <dc:description/>
  <cp:lastModifiedBy>杨 兰垚</cp:lastModifiedBy>
  <cp:revision>2</cp:revision>
  <dcterms:created xsi:type="dcterms:W3CDTF">2022-09-08T09:57:00Z</dcterms:created>
  <dcterms:modified xsi:type="dcterms:W3CDTF">2022-09-10T06:04:00Z</dcterms:modified>
</cp:coreProperties>
</file>